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9"/>
        <w:gridCol w:w="2286"/>
        <w:gridCol w:w="2790"/>
        <w:gridCol w:w="2461"/>
        <w:gridCol w:w="329"/>
        <w:gridCol w:w="665"/>
        <w:gridCol w:w="6"/>
        <w:gridCol w:w="410"/>
        <w:gridCol w:w="220"/>
        <w:gridCol w:w="84"/>
        <w:gridCol w:w="6"/>
        <w:gridCol w:w="14"/>
        <w:gridCol w:w="1156"/>
      </w:tblGrid>
      <w:tr w:rsidR="00FA0A9E" w:rsidRPr="00BB6CB6" w:rsidTr="001F7C7C">
        <w:trPr>
          <w:trHeight w:hRule="exact" w:val="407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A9E" w:rsidRPr="00527762" w:rsidRDefault="00FA0A9E" w:rsidP="00FA0A9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FA0A9E" w:rsidRPr="00FD62E5" w:rsidRDefault="00FA0A9E" w:rsidP="00AD68F6">
            <w:pPr>
              <w:pStyle w:val="Heading1"/>
              <w:rPr>
                <w:rFonts w:ascii="Calibri" w:hAnsi="Calibri"/>
              </w:rPr>
            </w:pPr>
          </w:p>
        </w:tc>
      </w:tr>
      <w:tr w:rsidR="0046079F" w:rsidRPr="00BB6CB6" w:rsidTr="001F7C7C">
        <w:trPr>
          <w:trHeight w:hRule="exact" w:val="407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FD62E5" w:rsidRDefault="007F0313" w:rsidP="00AD68F6">
            <w:pPr>
              <w:pStyle w:val="Heading1"/>
              <w:rPr>
                <w:sz w:val="20"/>
                <w:szCs w:val="20"/>
              </w:rPr>
            </w:pPr>
            <w:r w:rsidRPr="00FD62E5">
              <w:rPr>
                <w:rFonts w:ascii="Calibri" w:hAnsi="Calibri"/>
              </w:rPr>
              <w:t>Heating</w:t>
            </w:r>
            <w:r w:rsidRPr="00FD62E5">
              <w:t xml:space="preserve"> &amp; Air Conditioning Refrigeration</w:t>
            </w:r>
            <w:r w:rsidR="00E824C8" w:rsidRPr="00FD62E5">
              <w:t xml:space="preserve"> Specialist </w:t>
            </w:r>
            <w:r w:rsidRPr="00FD62E5">
              <w:t xml:space="preserve">Technician (HVAC) </w:t>
            </w:r>
          </w:p>
        </w:tc>
      </w:tr>
      <w:tr w:rsidR="00A7710B" w:rsidRPr="00BB6CB6" w:rsidTr="001F7C7C">
        <w:trPr>
          <w:trHeight w:hRule="exact" w:val="315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7F1DB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0F6D64" w:rsidRPr="00BB6CB6" w:rsidTr="002E33AD">
        <w:trPr>
          <w:trHeight w:hRule="exact" w:val="225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9F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92F1C">
              <w:rPr>
                <w:rFonts w:cs="Arial"/>
                <w:b/>
                <w:sz w:val="20"/>
                <w:szCs w:val="20"/>
              </w:rPr>
              <w:t>Admissions Date:</w:t>
            </w:r>
            <w:r w:rsidR="007F0313" w:rsidRPr="00D92F1C">
              <w:rPr>
                <w:rFonts w:cs="Arial"/>
                <w:sz w:val="20"/>
                <w:szCs w:val="20"/>
              </w:rPr>
              <w:t xml:space="preserve"> </w:t>
            </w:r>
            <w:r w:rsidR="00D92F1C">
              <w:rPr>
                <w:rFonts w:cs="Arial"/>
                <w:sz w:val="20"/>
                <w:szCs w:val="20"/>
              </w:rPr>
              <w:t>Summer</w:t>
            </w:r>
            <w:r w:rsidR="009F09C1">
              <w:rPr>
                <w:rFonts w:cs="Arial"/>
                <w:sz w:val="20"/>
                <w:szCs w:val="20"/>
              </w:rPr>
              <w:t xml:space="preserve">, Fall, </w:t>
            </w:r>
            <w:r w:rsidR="00D92F1C">
              <w:rPr>
                <w:rFonts w:cs="Arial"/>
                <w:sz w:val="20"/>
                <w:szCs w:val="20"/>
              </w:rPr>
              <w:t xml:space="preserve">Winter </w:t>
            </w:r>
            <w:r w:rsidR="009F09C1">
              <w:rPr>
                <w:rFonts w:cs="Arial"/>
                <w:sz w:val="20"/>
                <w:szCs w:val="20"/>
              </w:rPr>
              <w:t xml:space="preserve">and Spring </w:t>
            </w:r>
            <w:r w:rsidR="00D92F1C">
              <w:rPr>
                <w:rFonts w:cs="Arial"/>
                <w:sz w:val="20"/>
                <w:szCs w:val="20"/>
              </w:rPr>
              <w:t>quarters</w:t>
            </w:r>
            <w:r w:rsidR="007F0313" w:rsidRPr="00D92F1C">
              <w:rPr>
                <w:rFonts w:cs="Arial"/>
                <w:sz w:val="20"/>
                <w:szCs w:val="20"/>
              </w:rPr>
              <w:t>.</w:t>
            </w:r>
            <w:r w:rsidR="007F031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52FC1" w:rsidRPr="00BB6CB6" w:rsidTr="002E33AD">
        <w:trPr>
          <w:trHeight w:hRule="exact" w:val="630"/>
        </w:trPr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3AD" w:rsidRDefault="002E33AD" w:rsidP="002E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44F35">
              <w:rPr>
                <w:rFonts w:cs="Arial"/>
                <w:sz w:val="20"/>
                <w:szCs w:val="20"/>
              </w:rPr>
              <w:t>richard.b</w:t>
            </w:r>
            <w:r w:rsidRPr="00244F35">
              <w:rPr>
                <w:rFonts w:cs="Arial"/>
                <w:sz w:val="20"/>
                <w:szCs w:val="20"/>
              </w:rPr>
              <w:t xml:space="preserve">arton@cptc.edu, </w:t>
            </w:r>
            <w:r w:rsidR="00244F35">
              <w:rPr>
                <w:rFonts w:cs="Arial"/>
                <w:sz w:val="20"/>
                <w:szCs w:val="20"/>
              </w:rPr>
              <w:t>d</w:t>
            </w:r>
            <w:r w:rsidRPr="00244F35">
              <w:rPr>
                <w:rFonts w:cs="Arial"/>
                <w:sz w:val="20"/>
                <w:szCs w:val="20"/>
              </w:rPr>
              <w:t>wight.mcghee@cptc.edu</w:t>
            </w:r>
            <w:r w:rsidR="00244F35">
              <w:rPr>
                <w:rFonts w:cs="Arial"/>
                <w:sz w:val="20"/>
                <w:szCs w:val="20"/>
              </w:rPr>
              <w:t xml:space="preserve">, </w:t>
            </w:r>
            <w:r w:rsidR="00244F35" w:rsidRPr="00244F35">
              <w:rPr>
                <w:rFonts w:cs="Arial"/>
                <w:b/>
                <w:sz w:val="20"/>
                <w:szCs w:val="20"/>
              </w:rPr>
              <w:t>or</w:t>
            </w:r>
            <w:r w:rsidR="00244F35">
              <w:rPr>
                <w:rFonts w:cs="Arial"/>
                <w:sz w:val="20"/>
                <w:szCs w:val="20"/>
              </w:rPr>
              <w:t xml:space="preserve"> t</w:t>
            </w:r>
            <w:r w:rsidRPr="00244F35">
              <w:rPr>
                <w:rFonts w:cs="Arial"/>
                <w:sz w:val="20"/>
                <w:szCs w:val="20"/>
              </w:rPr>
              <w:t>homas.bean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2E33AD" w:rsidRPr="002E33AD" w:rsidRDefault="002E33AD" w:rsidP="002E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244F35">
              <w:rPr>
                <w:rFonts w:cs="Arial"/>
                <w:sz w:val="20"/>
                <w:szCs w:val="20"/>
              </w:rPr>
              <w:t>taylor.mcgovern@cptc.edu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C1" w:rsidRPr="002E33AD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C1" w:rsidRPr="002E33AD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C1" w:rsidRPr="002E33AD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:rsidTr="002E33AD">
        <w:trPr>
          <w:trHeight w:hRule="exact" w:val="360"/>
        </w:trPr>
        <w:tc>
          <w:tcPr>
            <w:tcW w:w="1071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E612B" w:rsidRPr="002E33AD" w:rsidRDefault="00691792" w:rsidP="007F031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E33AD">
              <w:rPr>
                <w:rFonts w:cs="Arial"/>
                <w:b/>
                <w:sz w:val="18"/>
                <w:szCs w:val="20"/>
              </w:rPr>
              <w:t>Prerequisites:</w:t>
            </w:r>
            <w:r w:rsidRPr="002E33AD">
              <w:rPr>
                <w:rFonts w:cs="Arial"/>
                <w:sz w:val="18"/>
                <w:szCs w:val="20"/>
              </w:rPr>
              <w:t xml:space="preserve"> </w:t>
            </w:r>
            <w:r w:rsidR="007F0313" w:rsidRPr="002E33AD">
              <w:rPr>
                <w:sz w:val="18"/>
                <w:szCs w:val="20"/>
              </w:rPr>
              <w:t>None.</w:t>
            </w:r>
          </w:p>
        </w:tc>
      </w:tr>
      <w:tr w:rsidR="00E5573D" w:rsidRPr="00BB6CB6" w:rsidTr="001F7C7C">
        <w:trPr>
          <w:trHeight w:hRule="exact" w:val="450"/>
        </w:trPr>
        <w:tc>
          <w:tcPr>
            <w:tcW w:w="1071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5573D" w:rsidRPr="00E5573D" w:rsidRDefault="00E5573D" w:rsidP="007F031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Note: </w:t>
            </w:r>
            <w:r>
              <w:rPr>
                <w:rFonts w:cs="Arial"/>
                <w:sz w:val="18"/>
                <w:szCs w:val="20"/>
              </w:rPr>
              <w:t xml:space="preserve">All courses must be completed with a minimum “C” grade to receive the certificate. Students are required to pass six nationally recognized certification exams during the program. </w:t>
            </w:r>
          </w:p>
        </w:tc>
      </w:tr>
      <w:tr w:rsidR="0050413E" w:rsidRPr="00BB6CB6" w:rsidTr="00FA0A9E">
        <w:trPr>
          <w:trHeight w:hRule="exact" w:val="172"/>
        </w:trPr>
        <w:tc>
          <w:tcPr>
            <w:tcW w:w="881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3E" w:rsidRPr="00731939" w:rsidRDefault="0050413E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3E" w:rsidRDefault="0050413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3E" w:rsidRPr="00583FDB" w:rsidRDefault="0050413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413E" w:rsidRDefault="0050413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6B7FDA" w:rsidRPr="00BB6CB6" w:rsidTr="00FA0A9E">
        <w:trPr>
          <w:trHeight w:hRule="exact" w:val="37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6B7FDA" w:rsidRPr="006B7FDA" w:rsidRDefault="006B7FDA" w:rsidP="006B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B7FDA" w:rsidRPr="00FD62E5" w:rsidRDefault="006B7FDA" w:rsidP="00AD68F6">
            <w:pPr>
              <w:pStyle w:val="Heading2"/>
            </w:pPr>
            <w:r w:rsidRPr="00FD62E5">
              <w:t>Required General Education Courses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B7FDA" w:rsidRDefault="006B7FD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B7FDA" w:rsidRPr="00583FDB" w:rsidRDefault="006B7FD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7FDA" w:rsidRDefault="006B7FD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1F7C7C" w:rsidRPr="00BB6CB6" w:rsidTr="00FA0A9E">
        <w:trPr>
          <w:trHeight w:hRule="exact" w:val="352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F7C7C" w:rsidRPr="00731939" w:rsidRDefault="001F7C7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7C" w:rsidRPr="002E35AA" w:rsidRDefault="001F7C7C" w:rsidP="006B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2E35AA">
              <w:rPr>
                <w:rFonts w:cs="Arial"/>
                <w:bCs/>
                <w:sz w:val="20"/>
                <w:szCs w:val="18"/>
              </w:rPr>
              <w:t>COLL 102</w:t>
            </w:r>
            <w:r>
              <w:rPr>
                <w:rFonts w:cs="Arial"/>
                <w:bCs/>
                <w:sz w:val="20"/>
                <w:szCs w:val="18"/>
              </w:rPr>
              <w:t xml:space="preserve"> College Success for All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7C" w:rsidRPr="006B7FDA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6B7FDA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7C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7C7C" w:rsidRPr="00BB6CB6" w:rsidTr="001F7C7C">
        <w:trPr>
          <w:trHeight w:hRule="exact" w:val="253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F7C7C" w:rsidRPr="00731939" w:rsidRDefault="001F7C7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F7C7C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7C7C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1F7C7C" w:rsidRPr="00BB6CB6" w:rsidTr="001F7C7C">
        <w:trPr>
          <w:trHeight w:hRule="exact" w:val="460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F7C7C" w:rsidRPr="00FD62E5" w:rsidRDefault="001F7C7C" w:rsidP="00AD68F6">
            <w:pPr>
              <w:pStyle w:val="Heading2"/>
              <w:jc w:val="center"/>
              <w:rPr>
                <w:sz w:val="20"/>
              </w:rPr>
            </w:pPr>
            <w:r w:rsidRPr="00FD62E5">
              <w:t>Technical Program Courses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F7C7C" w:rsidRPr="00583FDB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F7C7C" w:rsidRPr="00583FDB" w:rsidRDefault="001F7C7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1F7C7C" w:rsidRPr="00BB6CB6" w:rsidTr="001F7C7C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C7C" w:rsidRPr="00BB6CB6" w:rsidRDefault="009F09C1" w:rsidP="007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9F09C1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2 Basic Electricity*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F7C7C" w:rsidRPr="00BB6CB6" w:rsidTr="001F7C7C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5 Electrical Circuits*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F7C7C" w:rsidRPr="00BB6CB6" w:rsidTr="001F7C7C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20 Advanced Controls and Troubleshooting*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F7C7C" w:rsidRPr="00BB6CB6" w:rsidTr="001F7C7C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Default="001F7C7C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2 Electric Motors and their Applications*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7C7C" w:rsidRPr="00BB6CB6" w:rsidTr="001F7C7C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Default="001F7C7C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4 Electric Motor Controls and Troubleshooting Motors*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7C7C" w:rsidRPr="00BB6CB6" w:rsidTr="001F7C7C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C7C" w:rsidRPr="00CA45C7" w:rsidRDefault="009F09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9F09C1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14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7 Basic Refrigeration I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4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F7C7C" w:rsidRPr="00BB6CB6" w:rsidTr="001F7C7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14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2 Basic Refrigeration I Lab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5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F7C7C" w:rsidRPr="00BB6CB6" w:rsidTr="001F7C7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Pr="00BB6CB6" w:rsidRDefault="001F7C7C" w:rsidP="0014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6 Basic Refrigeration II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6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F7C7C" w:rsidRPr="00BB6CB6" w:rsidTr="001F7C7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Default="001F7C7C" w:rsidP="0014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55</w:t>
            </w:r>
            <w:r w:rsidRPr="007F1DBB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Basic Refrigeration II Lab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7C7C" w:rsidRPr="00BB6CB6" w:rsidTr="001F7C7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7C" w:rsidRPr="00BB6CB6" w:rsidRDefault="001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C7C" w:rsidRDefault="001F7C7C" w:rsidP="0014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0 EPA Refrigerant Recovery Certification</w:t>
            </w:r>
          </w:p>
        </w:tc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:rsidR="001F7C7C" w:rsidRPr="00E32799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279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7C7C" w:rsidRPr="00BB6CB6" w:rsidRDefault="001F7C7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E027A" w:rsidRPr="00BB6CB6" w:rsidTr="001F7C7C">
        <w:trPr>
          <w:trHeight w:hRule="exact" w:val="352"/>
        </w:trPr>
        <w:tc>
          <w:tcPr>
            <w:tcW w:w="8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E32799" w:rsidRDefault="00990C30" w:rsidP="007F1DB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E32799">
              <w:rPr>
                <w:rFonts w:cs="Arial"/>
                <w:b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0235B6" w:rsidRPr="00BB6CB6" w:rsidTr="001F7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7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35B6" w:rsidRDefault="000235B6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0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048FF" w:rsidRPr="00FD62E5" w:rsidRDefault="00B048FF" w:rsidP="00B048FF">
            <w:pPr>
              <w:pStyle w:val="Heading3"/>
              <w:jc w:val="center"/>
            </w:pPr>
            <w:r w:rsidRPr="00FD62E5">
              <w:t>Quarterly Self Planning Grid</w:t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4</w:t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lastRenderedPageBreak/>
              <w:t>Quarter 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8</w:t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48FF" w:rsidRPr="009F501B" w:rsidTr="001F7C7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FF" w:rsidRPr="009F501B" w:rsidRDefault="00B048FF" w:rsidP="00FD62E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846C9" w:rsidRPr="000846C9" w:rsidRDefault="000846C9" w:rsidP="000846C9">
      <w:pPr>
        <w:rPr>
          <w:rFonts w:ascii="Arial" w:eastAsia="Calibri" w:hAnsi="Arial" w:cs="Arial"/>
          <w:b/>
          <w:i/>
          <w:sz w:val="18"/>
          <w:szCs w:val="18"/>
        </w:rPr>
      </w:pPr>
      <w:r w:rsidRPr="000846C9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AD68F6">
      <w:pPr>
        <w:pStyle w:val="NoSpacing"/>
        <w:ind w:left="540" w:hanging="540"/>
        <w:jc w:val="both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96" w:rsidRDefault="00DA5396" w:rsidP="007E77A6">
      <w:pPr>
        <w:spacing w:after="0" w:line="240" w:lineRule="auto"/>
      </w:pPr>
      <w:r>
        <w:separator/>
      </w:r>
    </w:p>
  </w:endnote>
  <w:endnote w:type="continuationSeparator" w:id="0">
    <w:p w:rsidR="00DA5396" w:rsidRDefault="00DA539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AD68F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7C4E97">
      <w:rPr>
        <w:i/>
        <w:sz w:val="18"/>
        <w:szCs w:val="18"/>
      </w:rPr>
      <w:t>20</w:t>
    </w:r>
    <w:r>
      <w:rPr>
        <w:i/>
        <w:sz w:val="18"/>
        <w:szCs w:val="18"/>
      </w:rPr>
      <w:t>-</w:t>
    </w:r>
    <w:r w:rsidR="00EF24BF">
      <w:rPr>
        <w:i/>
        <w:sz w:val="18"/>
        <w:szCs w:val="18"/>
      </w:rPr>
      <w:t>20</w:t>
    </w:r>
    <w:r w:rsidR="007C4E97">
      <w:rPr>
        <w:i/>
        <w:sz w:val="18"/>
        <w:szCs w:val="18"/>
      </w:rPr>
      <w:t>21</w:t>
    </w:r>
    <w:r w:rsidR="00EF24BF">
      <w:rPr>
        <w:sz w:val="18"/>
        <w:szCs w:val="18"/>
      </w:rPr>
      <w:t xml:space="preserve"> Revised</w:t>
    </w:r>
    <w:r w:rsidR="00E5573D">
      <w:rPr>
        <w:sz w:val="18"/>
        <w:szCs w:val="18"/>
      </w:rPr>
      <w:t xml:space="preserve"> </w:t>
    </w:r>
    <w:r w:rsidR="009F09C1">
      <w:rPr>
        <w:sz w:val="18"/>
        <w:szCs w:val="18"/>
      </w:rPr>
      <w:t>10/22/20</w:t>
    </w:r>
    <w:r w:rsidR="004A7AA6">
      <w:rPr>
        <w:sz w:val="18"/>
        <w:szCs w:val="18"/>
      </w:rPr>
      <w:t xml:space="preserve"> TM</w:t>
    </w:r>
  </w:p>
  <w:p w:rsidR="009F09C1" w:rsidRDefault="009F0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96" w:rsidRDefault="00DA5396" w:rsidP="007E77A6">
      <w:pPr>
        <w:spacing w:after="0" w:line="240" w:lineRule="auto"/>
      </w:pPr>
      <w:r>
        <w:separator/>
      </w:r>
    </w:p>
  </w:footnote>
  <w:footnote w:type="continuationSeparator" w:id="0">
    <w:p w:rsidR="00DA5396" w:rsidRDefault="00DA539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F09C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F09C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EF24BF" w:rsidRDefault="00EF24B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EE51583" wp14:editId="457725DF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E32799" w:rsidRDefault="001F7C7C" w:rsidP="00E32799">
    <w:pPr>
      <w:pStyle w:val="Header"/>
      <w:spacing w:after="0" w:line="240" w:lineRule="auto"/>
      <w:rPr>
        <w:i/>
        <w:sz w:val="24"/>
        <w:szCs w:val="24"/>
      </w:rPr>
    </w:pPr>
    <w:r w:rsidRPr="00E32799">
      <w:rPr>
        <w:i/>
        <w:sz w:val="24"/>
        <w:szCs w:val="24"/>
      </w:rPr>
      <w:t xml:space="preserve">EDUCATION PLAN - </w:t>
    </w:r>
    <w:r w:rsidRPr="00E32799">
      <w:rPr>
        <w:rFonts w:cs="Arial"/>
        <w:i/>
        <w:sz w:val="24"/>
        <w:szCs w:val="24"/>
      </w:rPr>
      <w:t xml:space="preserve">CATALOG YEAR </w:t>
    </w:r>
    <w:r w:rsidR="00244F35">
      <w:rPr>
        <w:rFonts w:cs="Arial"/>
        <w:i/>
        <w:sz w:val="24"/>
        <w:szCs w:val="24"/>
      </w:rPr>
      <w:t>20</w:t>
    </w:r>
    <w:r w:rsidR="007C4E97">
      <w:rPr>
        <w:rFonts w:cs="Arial"/>
        <w:i/>
        <w:sz w:val="24"/>
        <w:szCs w:val="24"/>
      </w:rPr>
      <w:t>20</w:t>
    </w:r>
    <w:r w:rsidR="00244F35">
      <w:rPr>
        <w:rFonts w:cs="Arial"/>
        <w:i/>
        <w:sz w:val="24"/>
        <w:szCs w:val="24"/>
      </w:rPr>
      <w:t>-202</w:t>
    </w:r>
    <w:r w:rsidR="007C4E97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C46"/>
    <w:rsid w:val="00015ED3"/>
    <w:rsid w:val="00020917"/>
    <w:rsid w:val="00020AD2"/>
    <w:rsid w:val="000235B6"/>
    <w:rsid w:val="00024EF2"/>
    <w:rsid w:val="00031C07"/>
    <w:rsid w:val="00032D93"/>
    <w:rsid w:val="00057E2D"/>
    <w:rsid w:val="00060F14"/>
    <w:rsid w:val="00066752"/>
    <w:rsid w:val="00077115"/>
    <w:rsid w:val="000846C9"/>
    <w:rsid w:val="00086025"/>
    <w:rsid w:val="00087FF4"/>
    <w:rsid w:val="0009321D"/>
    <w:rsid w:val="000C22BC"/>
    <w:rsid w:val="000C30BA"/>
    <w:rsid w:val="000D0012"/>
    <w:rsid w:val="000E420F"/>
    <w:rsid w:val="000E5B53"/>
    <w:rsid w:val="000F6A4E"/>
    <w:rsid w:val="000F6D64"/>
    <w:rsid w:val="000F7219"/>
    <w:rsid w:val="00112C64"/>
    <w:rsid w:val="00123603"/>
    <w:rsid w:val="00132A27"/>
    <w:rsid w:val="00133808"/>
    <w:rsid w:val="0014019C"/>
    <w:rsid w:val="001438DA"/>
    <w:rsid w:val="00154BFB"/>
    <w:rsid w:val="00156295"/>
    <w:rsid w:val="00176FFA"/>
    <w:rsid w:val="001849F8"/>
    <w:rsid w:val="00185AF9"/>
    <w:rsid w:val="00196D9D"/>
    <w:rsid w:val="001A49D2"/>
    <w:rsid w:val="001B6D5A"/>
    <w:rsid w:val="001C3A4B"/>
    <w:rsid w:val="001C7B43"/>
    <w:rsid w:val="001D0EF5"/>
    <w:rsid w:val="001E11A3"/>
    <w:rsid w:val="001F0259"/>
    <w:rsid w:val="001F7C7C"/>
    <w:rsid w:val="00201349"/>
    <w:rsid w:val="002018CA"/>
    <w:rsid w:val="00207051"/>
    <w:rsid w:val="002100C7"/>
    <w:rsid w:val="00210105"/>
    <w:rsid w:val="002171BF"/>
    <w:rsid w:val="00224CE0"/>
    <w:rsid w:val="002317EC"/>
    <w:rsid w:val="00244F35"/>
    <w:rsid w:val="0025186C"/>
    <w:rsid w:val="00252FC1"/>
    <w:rsid w:val="00256210"/>
    <w:rsid w:val="002579A8"/>
    <w:rsid w:val="00264AE0"/>
    <w:rsid w:val="002823FB"/>
    <w:rsid w:val="00283269"/>
    <w:rsid w:val="00285705"/>
    <w:rsid w:val="00286CA2"/>
    <w:rsid w:val="002A17B2"/>
    <w:rsid w:val="002B7334"/>
    <w:rsid w:val="002C144E"/>
    <w:rsid w:val="002C2693"/>
    <w:rsid w:val="002E33AD"/>
    <w:rsid w:val="002E35AA"/>
    <w:rsid w:val="002E59A0"/>
    <w:rsid w:val="002F7BA8"/>
    <w:rsid w:val="00317E51"/>
    <w:rsid w:val="00337835"/>
    <w:rsid w:val="00346322"/>
    <w:rsid w:val="00352384"/>
    <w:rsid w:val="003550DF"/>
    <w:rsid w:val="00373AB8"/>
    <w:rsid w:val="00381838"/>
    <w:rsid w:val="003A0705"/>
    <w:rsid w:val="003A3CAC"/>
    <w:rsid w:val="003C533A"/>
    <w:rsid w:val="003D02C0"/>
    <w:rsid w:val="003D3274"/>
    <w:rsid w:val="003D475A"/>
    <w:rsid w:val="003D5D52"/>
    <w:rsid w:val="003F5988"/>
    <w:rsid w:val="00406BE1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6079F"/>
    <w:rsid w:val="00474531"/>
    <w:rsid w:val="00480D87"/>
    <w:rsid w:val="004843B4"/>
    <w:rsid w:val="004927E9"/>
    <w:rsid w:val="004A7AA6"/>
    <w:rsid w:val="004A7CBC"/>
    <w:rsid w:val="004B38E6"/>
    <w:rsid w:val="004D15CF"/>
    <w:rsid w:val="004D31FC"/>
    <w:rsid w:val="0050413E"/>
    <w:rsid w:val="005119A1"/>
    <w:rsid w:val="005142CF"/>
    <w:rsid w:val="005162A6"/>
    <w:rsid w:val="00522BA0"/>
    <w:rsid w:val="0053568D"/>
    <w:rsid w:val="00541225"/>
    <w:rsid w:val="005427CD"/>
    <w:rsid w:val="005428AA"/>
    <w:rsid w:val="00543741"/>
    <w:rsid w:val="00545F6D"/>
    <w:rsid w:val="0055058B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603356"/>
    <w:rsid w:val="00613DC7"/>
    <w:rsid w:val="00622FF8"/>
    <w:rsid w:val="006324E8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B7FDA"/>
    <w:rsid w:val="006C0821"/>
    <w:rsid w:val="006C6A23"/>
    <w:rsid w:val="006D5CEF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524C"/>
    <w:rsid w:val="007A72FC"/>
    <w:rsid w:val="007C3888"/>
    <w:rsid w:val="007C4E97"/>
    <w:rsid w:val="007C5B33"/>
    <w:rsid w:val="007D0AB7"/>
    <w:rsid w:val="007E033E"/>
    <w:rsid w:val="007E612B"/>
    <w:rsid w:val="007E77A6"/>
    <w:rsid w:val="007F0313"/>
    <w:rsid w:val="007F1DBB"/>
    <w:rsid w:val="007F4A87"/>
    <w:rsid w:val="008007C0"/>
    <w:rsid w:val="00801D03"/>
    <w:rsid w:val="008055A2"/>
    <w:rsid w:val="0080591E"/>
    <w:rsid w:val="00822CB7"/>
    <w:rsid w:val="00827BDD"/>
    <w:rsid w:val="0083493E"/>
    <w:rsid w:val="00844FC4"/>
    <w:rsid w:val="008564E1"/>
    <w:rsid w:val="008709B9"/>
    <w:rsid w:val="0087169D"/>
    <w:rsid w:val="0087357F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3F2D"/>
    <w:rsid w:val="0092472D"/>
    <w:rsid w:val="00924A2A"/>
    <w:rsid w:val="00924FAB"/>
    <w:rsid w:val="0096033E"/>
    <w:rsid w:val="00972AD1"/>
    <w:rsid w:val="00977D2E"/>
    <w:rsid w:val="00982819"/>
    <w:rsid w:val="00990C30"/>
    <w:rsid w:val="00996E74"/>
    <w:rsid w:val="009B0553"/>
    <w:rsid w:val="009B2A80"/>
    <w:rsid w:val="009B433D"/>
    <w:rsid w:val="009E027A"/>
    <w:rsid w:val="009E06DA"/>
    <w:rsid w:val="009E2D16"/>
    <w:rsid w:val="009E6420"/>
    <w:rsid w:val="009E6DAA"/>
    <w:rsid w:val="009F09C1"/>
    <w:rsid w:val="00A03298"/>
    <w:rsid w:val="00A21439"/>
    <w:rsid w:val="00A26364"/>
    <w:rsid w:val="00A31B2E"/>
    <w:rsid w:val="00A62065"/>
    <w:rsid w:val="00A6535B"/>
    <w:rsid w:val="00A7710B"/>
    <w:rsid w:val="00A971D5"/>
    <w:rsid w:val="00AB0131"/>
    <w:rsid w:val="00AC2707"/>
    <w:rsid w:val="00AD13F5"/>
    <w:rsid w:val="00AD4A59"/>
    <w:rsid w:val="00AD68F6"/>
    <w:rsid w:val="00AF1625"/>
    <w:rsid w:val="00B048FF"/>
    <w:rsid w:val="00B21D77"/>
    <w:rsid w:val="00B24BE2"/>
    <w:rsid w:val="00B279CD"/>
    <w:rsid w:val="00B30EA9"/>
    <w:rsid w:val="00B334A4"/>
    <w:rsid w:val="00B33BB9"/>
    <w:rsid w:val="00B36BC4"/>
    <w:rsid w:val="00B444E2"/>
    <w:rsid w:val="00B61BA6"/>
    <w:rsid w:val="00B97732"/>
    <w:rsid w:val="00BA2DC1"/>
    <w:rsid w:val="00BA5650"/>
    <w:rsid w:val="00BA6EC1"/>
    <w:rsid w:val="00BB5B7A"/>
    <w:rsid w:val="00BB648B"/>
    <w:rsid w:val="00BB6CB6"/>
    <w:rsid w:val="00BC3112"/>
    <w:rsid w:val="00BC55A3"/>
    <w:rsid w:val="00BD1102"/>
    <w:rsid w:val="00BD687A"/>
    <w:rsid w:val="00BF456D"/>
    <w:rsid w:val="00C0507B"/>
    <w:rsid w:val="00C07790"/>
    <w:rsid w:val="00C2112B"/>
    <w:rsid w:val="00C34953"/>
    <w:rsid w:val="00C34E3D"/>
    <w:rsid w:val="00C52454"/>
    <w:rsid w:val="00C61BB0"/>
    <w:rsid w:val="00C6252B"/>
    <w:rsid w:val="00C62A4C"/>
    <w:rsid w:val="00CA441D"/>
    <w:rsid w:val="00CA45C7"/>
    <w:rsid w:val="00CA4C56"/>
    <w:rsid w:val="00CA6823"/>
    <w:rsid w:val="00CA7825"/>
    <w:rsid w:val="00CA7A0C"/>
    <w:rsid w:val="00CB3F92"/>
    <w:rsid w:val="00CB52BA"/>
    <w:rsid w:val="00CB7F23"/>
    <w:rsid w:val="00CC77E9"/>
    <w:rsid w:val="00CF0368"/>
    <w:rsid w:val="00CF6169"/>
    <w:rsid w:val="00D0168B"/>
    <w:rsid w:val="00D132B1"/>
    <w:rsid w:val="00D17EC9"/>
    <w:rsid w:val="00D332A9"/>
    <w:rsid w:val="00D42657"/>
    <w:rsid w:val="00D83DF8"/>
    <w:rsid w:val="00D92F1C"/>
    <w:rsid w:val="00DA29C6"/>
    <w:rsid w:val="00DA441F"/>
    <w:rsid w:val="00DA5396"/>
    <w:rsid w:val="00DA53D2"/>
    <w:rsid w:val="00DB23A7"/>
    <w:rsid w:val="00DB6BEB"/>
    <w:rsid w:val="00DD09BA"/>
    <w:rsid w:val="00DE4052"/>
    <w:rsid w:val="00E04A85"/>
    <w:rsid w:val="00E17C8E"/>
    <w:rsid w:val="00E21526"/>
    <w:rsid w:val="00E30A24"/>
    <w:rsid w:val="00E32799"/>
    <w:rsid w:val="00E360EE"/>
    <w:rsid w:val="00E43B0A"/>
    <w:rsid w:val="00E5573D"/>
    <w:rsid w:val="00E6004A"/>
    <w:rsid w:val="00E824C8"/>
    <w:rsid w:val="00E876BF"/>
    <w:rsid w:val="00E9157E"/>
    <w:rsid w:val="00E9427D"/>
    <w:rsid w:val="00EB1BDB"/>
    <w:rsid w:val="00EB691C"/>
    <w:rsid w:val="00EC2F68"/>
    <w:rsid w:val="00ED5698"/>
    <w:rsid w:val="00ED6ECA"/>
    <w:rsid w:val="00EE6C53"/>
    <w:rsid w:val="00EF24BF"/>
    <w:rsid w:val="00EF33BF"/>
    <w:rsid w:val="00EF4643"/>
    <w:rsid w:val="00F0128E"/>
    <w:rsid w:val="00F0296C"/>
    <w:rsid w:val="00F21C92"/>
    <w:rsid w:val="00F41835"/>
    <w:rsid w:val="00F44C63"/>
    <w:rsid w:val="00F4587B"/>
    <w:rsid w:val="00F472FB"/>
    <w:rsid w:val="00F47E14"/>
    <w:rsid w:val="00F62A87"/>
    <w:rsid w:val="00F8366E"/>
    <w:rsid w:val="00F8592A"/>
    <w:rsid w:val="00F91A4B"/>
    <w:rsid w:val="00FA0A9E"/>
    <w:rsid w:val="00FB2256"/>
    <w:rsid w:val="00FD4DBA"/>
    <w:rsid w:val="00FD4FD2"/>
    <w:rsid w:val="00FD568E"/>
    <w:rsid w:val="00FD62E5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F3D5F2C"/>
  <w15:docId w15:val="{1DC19E68-BEDD-4FB3-8218-4C4DFD74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D68F6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68F6"/>
    <w:pPr>
      <w:keepNext/>
      <w:spacing w:after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48FF"/>
    <w:pPr>
      <w:keepNext/>
      <w:spacing w:after="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AD68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D68F6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B048FF"/>
    <w:rPr>
      <w:rFonts w:ascii="Calibri" w:eastAsia="Times New Roman" w:hAnsi="Calibr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006E2F5-4ADB-408D-B951-FFDB2BEEE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344B3-ABB9-402C-9C02-9AB48D676EC5}"/>
</file>

<file path=customXml/itemProps3.xml><?xml version="1.0" encoding="utf-8"?>
<ds:datastoreItem xmlns:ds="http://schemas.openxmlformats.org/officeDocument/2006/customXml" ds:itemID="{CD149927-25B9-45DE-875C-AAA404B7D272}"/>
</file>

<file path=customXml/itemProps4.xml><?xml version="1.0" encoding="utf-8"?>
<ds:datastoreItem xmlns:ds="http://schemas.openxmlformats.org/officeDocument/2006/customXml" ds:itemID="{35B9CE86-5D99-4DA0-8824-D84E67A33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923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7</cp:revision>
  <cp:lastPrinted>2019-04-19T21:44:00Z</cp:lastPrinted>
  <dcterms:created xsi:type="dcterms:W3CDTF">2019-06-20T23:35:00Z</dcterms:created>
  <dcterms:modified xsi:type="dcterms:W3CDTF">2020-10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